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 w:rsidP="002A6E3C"/>
    <w:p w:rsidR="002A6E3C" w:rsidRPr="002A6E3C" w:rsidRDefault="002A6E3C" w:rsidP="002A6E3C">
      <w:pPr>
        <w:rPr>
          <w:rFonts w:hint="eastAsia"/>
        </w:rPr>
      </w:pPr>
      <w:bookmarkStart w:id="0" w:name="_GoBack"/>
      <w:bookmarkEnd w:id="0"/>
    </w:p>
    <w:sectPr w:rsidR="002A6E3C" w:rsidRPr="002A6E3C" w:rsidSect="002A6E3C">
      <w:headerReference w:type="default" r:id="rId7"/>
      <w:pgSz w:w="8420" w:h="5670" w:orient="landscape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4B" w:rsidRDefault="0029494B" w:rsidP="00AC3204">
      <w:r>
        <w:separator/>
      </w:r>
    </w:p>
  </w:endnote>
  <w:endnote w:type="continuationSeparator" w:id="0">
    <w:p w:rsidR="0029494B" w:rsidRDefault="0029494B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4B" w:rsidRDefault="0029494B" w:rsidP="00AC3204">
      <w:r>
        <w:separator/>
      </w:r>
    </w:p>
  </w:footnote>
  <w:footnote w:type="continuationSeparator" w:id="0">
    <w:p w:rsidR="0029494B" w:rsidRDefault="0029494B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AC3204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2240" cy="3597120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_2015NY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240" cy="35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1F75FB"/>
    <w:rsid w:val="0029494B"/>
    <w:rsid w:val="002A6E3C"/>
    <w:rsid w:val="002F6AFE"/>
    <w:rsid w:val="00353754"/>
    <w:rsid w:val="00AC3204"/>
    <w:rsid w:val="00D650A9"/>
    <w:rsid w:val="00E37FCE"/>
    <w:rsid w:val="00E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E671-B983-4A6E-B636-D391A3D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7:11:00Z</dcterms:created>
  <dcterms:modified xsi:type="dcterms:W3CDTF">2015-11-25T07:11:00Z</dcterms:modified>
</cp:coreProperties>
</file>